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사람의 노력을 대신하고 신뢰성 높은 인공지능 시스템을 개발하여 비즈니스 성과를 극대화하기</w:t>
        <w:br/>
        <w:br/>
        <w:t xml:space="preserve">2. 전략: </w:t>
        <w:br/>
        <w:t>- 인공지능 기술 개발</w:t>
        <w:br/>
        <w:t>- 인공지능 시스템 안전성 강화</w:t>
        <w:br/>
        <w:t>- 인공지능 시스템 사용자 경험 개선</w:t>
        <w:br/>
        <w:t>- 빅데이터 분석 기반 인공지능 시스템 개발</w:t>
        <w:br/>
        <w:t>- 인공지능 시스템 실시간 운영 및 관리</w:t>
        <w:br/>
        <w:br/>
        <w:t>3. 과정:</w:t>
        <w:br/>
        <w:t>- 인공지능 기술 연구 및 개발</w:t>
        <w:br/>
        <w:t>- 데이터 수집 및 정제</w:t>
        <w:br/>
        <w:t>- 데이터 분석 알고리즘 및 모델 개발</w:t>
        <w:br/>
        <w:t>- 인공지능 시스템 안전성 강화</w:t>
        <w:br/>
        <w:t>- 빅데이터 분석 기반 인공지능 시스템 개발</w:t>
        <w:br/>
        <w:t>- 인공지능 시스템 사용자 경험 개선</w:t>
        <w:br/>
        <w:t>- 인공지능 시스템 실시간 운영 및 관리</w:t>
        <w:br/>
        <w:t>- 인공지능 시스템 테스트 및 평가</w:t>
        <w:br/>
        <w:t>- 인공지능 시스템 지속적 개선 및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